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</w:t>
        <w:br/>
        <w:t>ครั้งที่ 9 (วงเงินที่ 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3 เดือน 25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6 กรกฎ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ศจิกายน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2 มิถุน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